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69/2009 vom 6. März 2009</w:t>
      </w:r>
    </w:p>
    <w:p>
      <w:r>
        <w:t>Bundesverwaltungsgericht, 2009-03-06, DE</w:t>
      </w:r>
    </w:p>
    <w:p>
      <w:r>
        <w:rPr>
          <w:b/>
        </w:rPr>
        <w:t xml:space="preserve">Quelle: </w:t>
      </w:r>
      <w:r>
        <w:t>https://mcp.opencaselaw.ch/entscheid/bvger_D-1169_2009</w:t>
      </w:r>
    </w:p>
    <w:p>
      <w:r>
        <w:t>FR: TAF D-1169/2009 du 6 mars 2009</w:t>
      </w:r>
    </w:p>
    <w:p>
      <w:r>
        <w:t>IT: TAF D-1169/2009 del 6 marzo 2009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ses Urteil geht an: den Rechtsvertreter des Beschwerdeführers (Einschreiben) das BFM, Abteilung Aufenthalt, mit den Akten Ref.-Nr. N _______ (per Kurier; in Kopie) Der Einzelrichter: Die Gerichtsschreiberin: Hans Schürch Anna Dürmül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